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1920" w:rsidRDefault="00EC071A" w:rsidP="00453CBC">
      <w:pPr>
        <w:pStyle w:val="ListParagraph"/>
        <w:numPr>
          <w:ilvl w:val="0"/>
          <w:numId w:val="2"/>
        </w:num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190</wp:posOffset>
                </wp:positionH>
                <wp:positionV relativeFrom="paragraph">
                  <wp:posOffset>4943530</wp:posOffset>
                </wp:positionV>
                <wp:extent cx="1833245" cy="762635"/>
                <wp:effectExtent l="0" t="0" r="14605" b="18415"/>
                <wp:wrapSquare wrapText="bothSides"/>
                <wp:docPr id="166708269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76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071A" w:rsidRDefault="00EC071A">
                            <w:r>
                              <w:t>Adress   Gali no 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0pt;margin-top:389.25pt;width:144.35pt;height:60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" fillcolor="white [3201]" strokeweight=".5pt">
                <v:textbox>
                  <w:txbxContent>
                    <w:p w:rsidR="00EC071A" w:rsidRDefault="00EC071A">
                      <w:r>
                        <w:t>Adress   Gali no 4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935095</wp:posOffset>
                </wp:positionV>
                <wp:extent cx="4579537" cy="2703085"/>
                <wp:effectExtent l="0" t="0" r="12065" b="21590"/>
                <wp:wrapNone/>
                <wp:docPr id="15598847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537" cy="2703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71A" w:rsidRDefault="00EC071A" w:rsidP="00EC0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7" style="position:absolute;left:0;text-align:left;margin-left:21.45pt;margin-top:309.85pt;width:360.6pt;height:2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" fillcolor="white [3212]" strokecolor="#09101d [484]" strokeweight="1pt">
                <v:stroke joinstyle="miter"/>
                <v:textbox>
                  <w:txbxContent>
                    <w:p w:rsidR="00EC071A" w:rsidRDefault="00EC071A" w:rsidP="00EC07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4698365</wp:posOffset>
            </wp:positionV>
            <wp:extent cx="1354455" cy="1296670"/>
            <wp:effectExtent l="0" t="0" r="0" b="0"/>
            <wp:wrapSquare wrapText="bothSides"/>
            <wp:docPr id="1557697309" name="Picture 3" descr="Aadhar Card Back PDF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dhar Card Back PDF |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6" t="21777" r="10234" b="35035"/>
                    <a:stretch/>
                  </pic:blipFill>
                  <pic:spPr bwMode="auto">
                    <a:xfrm>
                      <a:off x="0" y="0"/>
                      <a:ext cx="135445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DCA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6180455</wp:posOffset>
            </wp:positionV>
            <wp:extent cx="3970655" cy="450215"/>
            <wp:effectExtent l="0" t="0" r="0" b="6985"/>
            <wp:wrapSquare wrapText="bothSides"/>
            <wp:docPr id="1315989215" name="Picture 10" descr="Aadhar Card Printing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adhar Card Printing Servi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7" t="82909" r="3543" b="5456"/>
                    <a:stretch/>
                  </pic:blipFill>
                  <pic:spPr bwMode="auto">
                    <a:xfrm>
                      <a:off x="0" y="0"/>
                      <a:ext cx="397065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DCA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3594</wp:posOffset>
            </wp:positionH>
            <wp:positionV relativeFrom="paragraph">
              <wp:posOffset>4103547</wp:posOffset>
            </wp:positionV>
            <wp:extent cx="4093535" cy="510363"/>
            <wp:effectExtent l="0" t="0" r="2540" b="4445"/>
            <wp:wrapSquare wrapText="bothSides"/>
            <wp:docPr id="1806658998" name="Picture 9" descr="Aadhar Card Printing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adhar Card Printing Servi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8" t="24980" r="6587" b="63025"/>
                    <a:stretch/>
                  </pic:blipFill>
                  <pic:spPr bwMode="auto">
                    <a:xfrm>
                      <a:off x="0" y="0"/>
                      <a:ext cx="4093535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7B35">
        <w:rPr>
          <w:noProof/>
        </w:rPr>
        <w:drawing>
          <wp:inline distT="0" distB="0" distL="0" distR="0">
            <wp:extent cx="4978400" cy="3782941"/>
            <wp:effectExtent l="0" t="0" r="0" b="0"/>
            <wp:docPr id="2022700191" name="Picture 5" descr="Pin by Raj Sain on Quick Saves | Adhar card pic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by Raj Sain on Quick Saves | Adhar card pic h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4" t="149207" r="-4912" b="-165851"/>
                    <a:stretch/>
                  </pic:blipFill>
                  <pic:spPr bwMode="auto">
                    <a:xfrm>
                      <a:off x="0" y="0"/>
                      <a:ext cx="4979062" cy="37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68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1663700</wp:posOffset>
            </wp:positionV>
            <wp:extent cx="1260475" cy="1390650"/>
            <wp:effectExtent l="0" t="0" r="0" b="0"/>
            <wp:wrapSquare wrapText="bothSides"/>
            <wp:docPr id="2111119258" name="Picture 12" descr="Aadhaar card update: Do you have to compulsorily update details on your  Aadhaar every 10 years? - Times of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adhaar card update: Do you have to compulsorily update details on your  Aadhaar every 10 years? - Times of In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3" t="37227" r="10256" b="21368"/>
                    <a:stretch/>
                  </pic:blipFill>
                  <pic:spPr bwMode="auto">
                    <a:xfrm>
                      <a:off x="0" y="0"/>
                      <a:ext cx="1260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911860</wp:posOffset>
                </wp:positionV>
                <wp:extent cx="4572000" cy="2703195"/>
                <wp:effectExtent l="0" t="0" r="19050" b="20955"/>
                <wp:wrapSquare wrapText="bothSides"/>
                <wp:docPr id="12258050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03195"/>
                        </a:xfrm>
                        <a:prstGeom prst="roundRect">
                          <a:avLst>
                            <a:gd name="adj" fmla="val 104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8E8" w:rsidRDefault="001628E8" w:rsidP="001628E8"/>
                          <w:p w:rsidR="007D28B1" w:rsidRDefault="00C07687" w:rsidP="007D28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6300" cy="984250"/>
                                  <wp:effectExtent l="0" t="0" r="0" b="6350"/>
                                  <wp:docPr id="1539659956" name="Picture 11" descr="Aadhaar card update: Do you have to compulsorily update details on your  Aadhaar every 10 years? - Times of In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Aadhaar card update: Do you have to compulsorily update details on your  Aadhaar every 10 years? - Times of In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220" t="36740" r="8819" b="21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8" style="position:absolute;left:0;text-align:left;margin-left:20.65pt;margin-top:71.8pt;width:5in;height:2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" fillcolor="white [3212]" strokecolor="#09101d [484]" strokeweight="1pt">
                <v:stroke joinstyle="miter"/>
                <v:textbox>
                  <w:txbxContent>
                    <w:p w:rsidR="001628E8" w:rsidRDefault="001628E8" w:rsidP="001628E8"/>
                    <w:p w:rsidR="007D28B1" w:rsidRDefault="00C07687" w:rsidP="007D28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6300" cy="984250"/>
                            <wp:effectExtent l="0" t="0" r="0" b="6350"/>
                            <wp:docPr id="1539659956" name="Picture 11" descr="Aadhaar card update: Do you have to compulsorily update details on your  Aadhaar every 10 years? - Times of In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Aadhaar card update: Do you have to compulsorily update details on your  Aadhaar every 10 years? - Times of In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220" t="36740" r="8819" b="21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630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A480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232150</wp:posOffset>
            </wp:positionV>
            <wp:extent cx="4260850" cy="304800"/>
            <wp:effectExtent l="0" t="0" r="6350" b="0"/>
            <wp:wrapSquare wrapText="bothSides"/>
            <wp:docPr id="307739914" name="Picture 7" descr="How to Download Aadhaar Card Number by Name and Date of B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Download Aadhaar Card Number by Name and Date of Birt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6" t="69873" r="19488" b="19550"/>
                    <a:stretch/>
                  </pic:blipFill>
                  <pic:spPr bwMode="auto">
                    <a:xfrm>
                      <a:off x="0" y="0"/>
                      <a:ext cx="4260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80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846580</wp:posOffset>
            </wp:positionV>
            <wp:extent cx="939800" cy="1143000"/>
            <wp:effectExtent l="0" t="0" r="0" b="0"/>
            <wp:wrapSquare wrapText="bothSides"/>
            <wp:docPr id="518971029" name="Picture 10" descr="How to Download Aadhaar Card Number by Name and Date of B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w to Download Aadhaar Card Number by Name and Date of Birt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35257" r="64637" b="35897"/>
                    <a:stretch/>
                  </pic:blipFill>
                  <pic:spPr bwMode="auto">
                    <a:xfrm>
                      <a:off x="0" y="0"/>
                      <a:ext cx="939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28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1847850</wp:posOffset>
                </wp:positionV>
                <wp:extent cx="1860550" cy="1155700"/>
                <wp:effectExtent l="0" t="0" r="25400" b="25400"/>
                <wp:wrapSquare wrapText="bothSides"/>
                <wp:docPr id="4693164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4801" w:rsidRDefault="001628E8">
                            <w:r>
                              <w:t xml:space="preserve">Name </w:t>
                            </w:r>
                            <w:r w:rsidR="00C07687">
                              <w:t>Umesh</w:t>
                            </w:r>
                          </w:p>
                          <w:p w:rsidR="009A4801" w:rsidRDefault="009A4801">
                            <w:r>
                              <w:t>D</w:t>
                            </w:r>
                            <w:r w:rsidR="00C07687">
                              <w:t>OB:</w:t>
                            </w:r>
                            <w:r>
                              <w:t xml:space="preserve"> </w:t>
                            </w:r>
                            <w:r w:rsidR="00C07687">
                              <w:t xml:space="preserve">12 dec 2003 </w:t>
                            </w:r>
                          </w:p>
                          <w:p w:rsidR="001628E8" w:rsidRDefault="009A4801">
                            <w:r>
                              <w:t xml:space="preserve"> </w:t>
                            </w:r>
                            <w:proofErr w:type="gramStart"/>
                            <w:r>
                              <w:t>Gender  male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6865" cy="1057910"/>
                                  <wp:effectExtent l="0" t="0" r="0" b="8890"/>
                                  <wp:docPr id="1946566289" name="Picture 9" descr="How to Download Aadhaar Card Number by Name and Date of Bir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ow to Download Aadhaar Card Number by Name and Date of Bir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865" cy="1057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19.5pt;margin-top:145.5pt;width:146.5pt;height: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" fillcolor="white [3201]" strokeweight=".5pt">
                <v:textbox>
                  <w:txbxContent>
                    <w:p w:rsidR="009A4801" w:rsidRDefault="001628E8">
                      <w:r>
                        <w:t xml:space="preserve">Name </w:t>
                      </w:r>
                      <w:r w:rsidR="00C07687">
                        <w:t>Umesh</w:t>
                      </w:r>
                    </w:p>
                    <w:p w:rsidR="009A4801" w:rsidRDefault="009A4801">
                      <w:r>
                        <w:t>D</w:t>
                      </w:r>
                      <w:r w:rsidR="00C07687">
                        <w:t>OB:</w:t>
                      </w:r>
                      <w:r>
                        <w:t xml:space="preserve"> </w:t>
                      </w:r>
                      <w:r w:rsidR="00C07687">
                        <w:t xml:space="preserve">12 dec 2003 </w:t>
                      </w:r>
                    </w:p>
                    <w:p w:rsidR="001628E8" w:rsidRDefault="009A4801">
                      <w:r>
                        <w:t xml:space="preserve"> </w:t>
                      </w:r>
                      <w:proofErr w:type="gramStart"/>
                      <w:r>
                        <w:t>Gender  male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86865" cy="1057910"/>
                            <wp:effectExtent l="0" t="0" r="0" b="8890"/>
                            <wp:docPr id="1946566289" name="Picture 9" descr="How to Download Aadhaar Card Number by Name and Date of Bir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ow to Download Aadhaar Card Number by Name and Date of Bir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865" cy="1057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43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6510</wp:posOffset>
            </wp:positionH>
            <wp:positionV relativeFrom="paragraph">
              <wp:posOffset>1098550</wp:posOffset>
            </wp:positionV>
            <wp:extent cx="2542540" cy="563880"/>
            <wp:effectExtent l="0" t="0" r="0" b="7620"/>
            <wp:wrapSquare wrapText="bothSides"/>
            <wp:docPr id="1606163686" name="Picture 6" descr="How to Download Aadhaar Card Number by Name and Date of B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Download Aadhaar Card Number by Name and Date of Birt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0" t="18269" r="21008" b="67472"/>
                    <a:stretch/>
                  </pic:blipFill>
                  <pic:spPr bwMode="auto">
                    <a:xfrm>
                      <a:off x="0" y="0"/>
                      <a:ext cx="25425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543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324</wp:posOffset>
            </wp:positionH>
            <wp:positionV relativeFrom="paragraph">
              <wp:posOffset>1049158</wp:posOffset>
            </wp:positionV>
            <wp:extent cx="715010" cy="715010"/>
            <wp:effectExtent l="0" t="0" r="8890" b="8890"/>
            <wp:wrapSquare wrapText="bothSides"/>
            <wp:docPr id="1142282231" name="Picture 5" descr="India Ashoka Chakra Postcard | Za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ia Ashoka Chakra Postcard | Zazz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8B1">
        <w:rPr>
          <w:noProof/>
        </w:rPr>
        <w:drawing>
          <wp:anchor distT="0" distB="0" distL="114300" distR="114300" simplePos="0" relativeHeight="251660288" behindDoc="0" locked="0" layoutInCell="1" allowOverlap="1" wp14:anchorId="5B1753DC">
            <wp:simplePos x="0" y="0"/>
            <wp:positionH relativeFrom="column">
              <wp:posOffset>3721210</wp:posOffset>
            </wp:positionH>
            <wp:positionV relativeFrom="paragraph">
              <wp:posOffset>1049572</wp:posOffset>
            </wp:positionV>
            <wp:extent cx="993775" cy="743585"/>
            <wp:effectExtent l="0" t="0" r="0" b="0"/>
            <wp:wrapSquare wrapText="bothSides"/>
            <wp:docPr id="2124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51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86768"/>
    <w:multiLevelType w:val="hybridMultilevel"/>
    <w:tmpl w:val="82F8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13326"/>
    <w:multiLevelType w:val="hybridMultilevel"/>
    <w:tmpl w:val="EE36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371521">
    <w:abstractNumId w:val="0"/>
  </w:num>
  <w:num w:numId="2" w16cid:durableId="160288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B1"/>
    <w:rsid w:val="00151920"/>
    <w:rsid w:val="001628E8"/>
    <w:rsid w:val="001D3464"/>
    <w:rsid w:val="003B41FF"/>
    <w:rsid w:val="003E67A8"/>
    <w:rsid w:val="00453CBC"/>
    <w:rsid w:val="004868D6"/>
    <w:rsid w:val="004C7B35"/>
    <w:rsid w:val="004F5DCA"/>
    <w:rsid w:val="00522B95"/>
    <w:rsid w:val="00784782"/>
    <w:rsid w:val="007B384E"/>
    <w:rsid w:val="007D28B1"/>
    <w:rsid w:val="00876AEA"/>
    <w:rsid w:val="00900C07"/>
    <w:rsid w:val="00917077"/>
    <w:rsid w:val="009A4801"/>
    <w:rsid w:val="00B24155"/>
    <w:rsid w:val="00C07687"/>
    <w:rsid w:val="00EC071A"/>
    <w:rsid w:val="00F05436"/>
    <w:rsid w:val="00F3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39A9F-8BF9-4FB0-A0C8-6C49F147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8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8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8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8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8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8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8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8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8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8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8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8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8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8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8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8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8B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4A51-C5A8-472C-B8EE-E8F62D54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WASAN10</dc:creator>
  <cp:keywords/>
  <dc:description/>
  <cp:lastModifiedBy>BIJWASAN10</cp:lastModifiedBy>
  <cp:revision>4</cp:revision>
  <dcterms:created xsi:type="dcterms:W3CDTF">2025-04-29T05:13:00Z</dcterms:created>
  <dcterms:modified xsi:type="dcterms:W3CDTF">2025-05-05T05:23:00Z</dcterms:modified>
</cp:coreProperties>
</file>